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EB794" w14:textId="77777777" w:rsidR="00A012E7" w:rsidRPr="00FF033A" w:rsidRDefault="00615A03" w:rsidP="00A012E7">
      <w:pPr>
        <w:jc w:val="left"/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FF033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: Obrazec št.</w:t>
      </w:r>
      <w:r w:rsidR="0021249B" w:rsidRPr="00FF033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 </w:t>
      </w:r>
      <w:r w:rsidRPr="00FF033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2</w:t>
      </w:r>
    </w:p>
    <w:p w14:paraId="7C058779" w14:textId="77777777" w:rsidR="00615A03" w:rsidRPr="00FF033A" w:rsidRDefault="00615A03" w:rsidP="00A012E7">
      <w:pPr>
        <w:jc w:val="left"/>
        <w:rPr>
          <w:rFonts w:asciiTheme="minorHAnsi" w:hAnsiTheme="minorHAnsi" w:cstheme="minorHAnsi"/>
          <w:sz w:val="28"/>
          <w:szCs w:val="28"/>
        </w:rPr>
      </w:pPr>
    </w:p>
    <w:p w14:paraId="7B2B1D92" w14:textId="77777777" w:rsidR="00643652" w:rsidRPr="00FF033A" w:rsidRDefault="00643652" w:rsidP="00A012E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033A">
        <w:rPr>
          <w:rFonts w:asciiTheme="minorHAnsi" w:hAnsiTheme="minorHAnsi" w:cstheme="minorHAnsi"/>
          <w:b/>
          <w:sz w:val="28"/>
          <w:szCs w:val="28"/>
        </w:rPr>
        <w:t>PODATKI O PRIJAVITELJU (NEODVISNI PRODUCENT)</w:t>
      </w:r>
    </w:p>
    <w:p w14:paraId="401A6A8B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</w:p>
    <w:p w14:paraId="50761DC1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  <w:u w:val="single"/>
        </w:rPr>
        <w:t>Polni naziv</w:t>
      </w:r>
      <w:r w:rsidRPr="009C4E1D">
        <w:rPr>
          <w:rFonts w:asciiTheme="minorHAnsi" w:hAnsiTheme="minorHAnsi" w:cstheme="minorHAnsi"/>
          <w:sz w:val="24"/>
        </w:rPr>
        <w:t>: ________________________________________________________________</w:t>
      </w:r>
    </w:p>
    <w:p w14:paraId="5E6044FC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2E436984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Statusna oblik</w:t>
      </w:r>
      <w:r w:rsidR="009C4E1D" w:rsidRPr="009C4E1D">
        <w:rPr>
          <w:rFonts w:asciiTheme="minorHAnsi" w:hAnsiTheme="minorHAnsi" w:cstheme="minorHAnsi"/>
          <w:sz w:val="24"/>
        </w:rPr>
        <w:t>a</w:t>
      </w:r>
      <w:r w:rsidRPr="009C4E1D">
        <w:rPr>
          <w:rFonts w:asciiTheme="minorHAnsi" w:hAnsiTheme="minorHAnsi" w:cstheme="minorHAnsi"/>
          <w:sz w:val="24"/>
        </w:rPr>
        <w:t xml:space="preserve"> (d.o.o., d.d., d.n.o., s.p., zavod, društvo, drugo): _______________________</w:t>
      </w:r>
    </w:p>
    <w:p w14:paraId="6B33AAFE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3833BB66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Naslov (sedež): ______________________________________________________________</w:t>
      </w:r>
    </w:p>
    <w:p w14:paraId="33A90BE7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773A5A35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Matična številka: _________________________</w:t>
      </w:r>
      <w:r w:rsidRPr="009C4E1D">
        <w:rPr>
          <w:rFonts w:asciiTheme="minorHAnsi" w:hAnsiTheme="minorHAnsi" w:cstheme="minorHAnsi"/>
          <w:sz w:val="24"/>
        </w:rPr>
        <w:tab/>
      </w:r>
    </w:p>
    <w:p w14:paraId="14A3936D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</w:p>
    <w:p w14:paraId="625B6CED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 xml:space="preserve">Davčna številka:  _________________________ </w:t>
      </w:r>
    </w:p>
    <w:p w14:paraId="686EA001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</w:p>
    <w:p w14:paraId="76FD3362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Zavezanec za DDV (obkrožiti):   DA   /   NE</w:t>
      </w:r>
    </w:p>
    <w:p w14:paraId="6AA91B74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748F1DDC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Št. TRR: ________________________________</w:t>
      </w:r>
      <w:r w:rsidRPr="009C4E1D">
        <w:rPr>
          <w:rFonts w:asciiTheme="minorHAnsi" w:hAnsiTheme="minorHAnsi" w:cstheme="minorHAnsi"/>
          <w:sz w:val="24"/>
        </w:rPr>
        <w:tab/>
      </w:r>
    </w:p>
    <w:p w14:paraId="31797044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1AD4B78C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TRR odprt pri banki: ______________________</w:t>
      </w:r>
    </w:p>
    <w:p w14:paraId="6D923D57" w14:textId="77777777" w:rsidR="00643652" w:rsidRDefault="00643652" w:rsidP="006F7DCE">
      <w:pPr>
        <w:jc w:val="left"/>
        <w:rPr>
          <w:rFonts w:asciiTheme="minorHAnsi" w:hAnsiTheme="minorHAnsi" w:cstheme="minorHAnsi"/>
          <w:sz w:val="24"/>
        </w:rPr>
      </w:pPr>
    </w:p>
    <w:p w14:paraId="1E481763" w14:textId="77777777" w:rsidR="006F7DCE" w:rsidRPr="00FF033A" w:rsidRDefault="006F7DCE" w:rsidP="006F7DCE">
      <w:pPr>
        <w:jc w:val="left"/>
        <w:rPr>
          <w:rFonts w:asciiTheme="minorHAnsi" w:hAnsiTheme="minorHAnsi" w:cstheme="minorHAnsi"/>
          <w:sz w:val="24"/>
        </w:rPr>
      </w:pPr>
    </w:p>
    <w:p w14:paraId="4EB5F047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  <w:u w:val="single"/>
        </w:rPr>
        <w:t>Zastopnik prijavitelja</w:t>
      </w:r>
      <w:r w:rsidRPr="00FF033A">
        <w:rPr>
          <w:rFonts w:asciiTheme="minorHAnsi" w:hAnsiTheme="minorHAnsi" w:cstheme="minorHAnsi"/>
          <w:sz w:val="24"/>
        </w:rPr>
        <w:t xml:space="preserve">: ___________________________________________________ </w:t>
      </w:r>
    </w:p>
    <w:p w14:paraId="34CFC04A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</w:p>
    <w:p w14:paraId="2110B153" w14:textId="77777777" w:rsidR="00643652" w:rsidRPr="00FF033A" w:rsidRDefault="006F7DCE" w:rsidP="0064365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lužbeni e</w:t>
      </w:r>
      <w:r w:rsidR="00643652" w:rsidRPr="00FF033A">
        <w:rPr>
          <w:rFonts w:asciiTheme="minorHAnsi" w:hAnsiTheme="minorHAnsi" w:cstheme="minorHAnsi"/>
          <w:sz w:val="24"/>
        </w:rPr>
        <w:t>lektronski naslov: ___________________________________________________</w:t>
      </w:r>
      <w:r>
        <w:rPr>
          <w:rFonts w:asciiTheme="minorHAnsi" w:hAnsiTheme="minorHAnsi" w:cstheme="minorHAnsi"/>
          <w:sz w:val="24"/>
        </w:rPr>
        <w:t>_</w:t>
      </w:r>
    </w:p>
    <w:p w14:paraId="186F79D9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</w:p>
    <w:p w14:paraId="07A23242" w14:textId="77777777" w:rsidR="00643652" w:rsidRPr="00FF033A" w:rsidRDefault="006F7DCE" w:rsidP="0064365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lužbena t</w:t>
      </w:r>
      <w:r w:rsidR="00643652" w:rsidRPr="00FF033A">
        <w:rPr>
          <w:rFonts w:asciiTheme="minorHAnsi" w:hAnsiTheme="minorHAnsi" w:cstheme="minorHAnsi"/>
          <w:sz w:val="24"/>
        </w:rPr>
        <w:t>elefonska številka: ____________________________________________________</w:t>
      </w:r>
    </w:p>
    <w:p w14:paraId="746EB8D5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</w:p>
    <w:p w14:paraId="56B5BFAF" w14:textId="77777777" w:rsidR="00057934" w:rsidRDefault="00057934" w:rsidP="00057934">
      <w:pPr>
        <w:rPr>
          <w:rFonts w:asciiTheme="minorHAnsi" w:hAnsiTheme="minorHAnsi" w:cstheme="minorHAnsi"/>
          <w:sz w:val="24"/>
        </w:rPr>
      </w:pPr>
    </w:p>
    <w:p w14:paraId="1587839B" w14:textId="77777777" w:rsidR="00057934" w:rsidRPr="00FF033A" w:rsidRDefault="00057934" w:rsidP="00057934">
      <w:pPr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>Drugo (morebitne opombe prijavitelja): ___________________________________________</w:t>
      </w:r>
    </w:p>
    <w:p w14:paraId="0AD07B6C" w14:textId="77777777" w:rsidR="00057934" w:rsidRPr="00FF033A" w:rsidRDefault="00057934" w:rsidP="00057934">
      <w:pPr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>___________________________________________________________________________</w:t>
      </w:r>
    </w:p>
    <w:p w14:paraId="7B1B94DB" w14:textId="77777777" w:rsidR="00057934" w:rsidRPr="00FF033A" w:rsidRDefault="00057934" w:rsidP="00057934">
      <w:pPr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>___________________________________________________________________________</w:t>
      </w:r>
    </w:p>
    <w:p w14:paraId="6C2A7F5B" w14:textId="77777777" w:rsidR="006F7DCE" w:rsidRDefault="006F7DCE">
      <w:pPr>
        <w:rPr>
          <w:rFonts w:asciiTheme="minorHAnsi" w:hAnsiTheme="minorHAnsi" w:cstheme="minorHAnsi"/>
          <w:sz w:val="24"/>
        </w:rPr>
      </w:pPr>
    </w:p>
    <w:p w14:paraId="3564B22E" w14:textId="66459CB1" w:rsidR="007C6057" w:rsidRDefault="00643652">
      <w:pPr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>Strinjamo se, da nas RTV SLO lahko o poteku postopka obvešča na navedeni</w:t>
      </w:r>
      <w:r w:rsidR="00A37DFD">
        <w:rPr>
          <w:rFonts w:asciiTheme="minorHAnsi" w:hAnsiTheme="minorHAnsi" w:cstheme="minorHAnsi"/>
          <w:sz w:val="24"/>
        </w:rPr>
        <w:t xml:space="preserve"> službeni</w:t>
      </w:r>
      <w:r w:rsidRPr="00FF033A">
        <w:rPr>
          <w:rFonts w:asciiTheme="minorHAnsi" w:hAnsiTheme="minorHAnsi" w:cstheme="minorHAnsi"/>
          <w:sz w:val="24"/>
        </w:rPr>
        <w:t xml:space="preserve"> elektronski naslov</w:t>
      </w:r>
      <w:r w:rsidR="00750AB1">
        <w:rPr>
          <w:rFonts w:asciiTheme="minorHAnsi" w:hAnsiTheme="minorHAnsi" w:cstheme="minorHAnsi"/>
          <w:sz w:val="24"/>
        </w:rPr>
        <w:t xml:space="preserve"> </w:t>
      </w:r>
      <w:r w:rsidR="008E7799">
        <w:rPr>
          <w:rFonts w:asciiTheme="minorHAnsi" w:hAnsiTheme="minorHAnsi" w:cstheme="minorHAnsi"/>
          <w:sz w:val="24"/>
        </w:rPr>
        <w:t>(uradni dokumenti, od katerega tečejo roki, se bodo vročali skladno z zakonom, ki ureja splošni upravni postopek)</w:t>
      </w:r>
      <w:r w:rsidR="00E40DFB">
        <w:rPr>
          <w:rStyle w:val="FootnoteReference"/>
          <w:rFonts w:asciiTheme="minorHAnsi" w:hAnsiTheme="minorHAnsi" w:cstheme="minorHAnsi"/>
          <w:sz w:val="24"/>
        </w:rPr>
        <w:footnoteReference w:id="1"/>
      </w:r>
      <w:r w:rsidRPr="00FF033A">
        <w:rPr>
          <w:rFonts w:asciiTheme="minorHAnsi" w:hAnsiTheme="minorHAnsi" w:cstheme="minorHAnsi"/>
          <w:sz w:val="24"/>
        </w:rPr>
        <w:t>:</w:t>
      </w:r>
      <w:r w:rsidR="00F71816">
        <w:rPr>
          <w:rFonts w:asciiTheme="minorHAnsi" w:hAnsiTheme="minorHAnsi" w:cstheme="minorHAnsi"/>
          <w:sz w:val="24"/>
        </w:rPr>
        <w:t xml:space="preserve"> </w:t>
      </w:r>
      <w:r w:rsidR="008E7799">
        <w:rPr>
          <w:rFonts w:asciiTheme="minorHAnsi" w:hAnsiTheme="minorHAnsi" w:cstheme="minorHAnsi"/>
          <w:sz w:val="24"/>
        </w:rPr>
        <w:t>______________________________________</w:t>
      </w:r>
    </w:p>
    <w:p w14:paraId="73146CBE" w14:textId="77777777" w:rsidR="007C6057" w:rsidRDefault="007C6057" w:rsidP="007C6057">
      <w:pPr>
        <w:rPr>
          <w:rFonts w:asciiTheme="minorHAnsi" w:hAnsiTheme="minorHAnsi" w:cstheme="minorHAnsi"/>
          <w:sz w:val="24"/>
        </w:rPr>
      </w:pPr>
    </w:p>
    <w:p w14:paraId="719CB3A6" w14:textId="77777777" w:rsidR="007C6057" w:rsidRPr="002E732E" w:rsidRDefault="007C6057" w:rsidP="007C6057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</w:t>
      </w:r>
      <w:r w:rsidR="008E7799">
        <w:rPr>
          <w:rFonts w:asciiTheme="minorHAnsi" w:hAnsiTheme="minorHAnsi" w:cs="Tahoma"/>
          <w:sz w:val="24"/>
        </w:rPr>
        <w:t xml:space="preserve">      Podpis: _________________</w:t>
      </w:r>
      <w:r w:rsidRPr="002E732E">
        <w:rPr>
          <w:rFonts w:asciiTheme="minorHAnsi" w:hAnsiTheme="minorHAnsi" w:cs="Tahoma"/>
          <w:sz w:val="24"/>
        </w:rPr>
        <w:t>___</w:t>
      </w:r>
    </w:p>
    <w:p w14:paraId="23A4E69C" w14:textId="77777777" w:rsidR="007C6057" w:rsidRPr="002E732E" w:rsidRDefault="007C6057" w:rsidP="007C6057">
      <w:pPr>
        <w:jc w:val="left"/>
        <w:rPr>
          <w:rFonts w:asciiTheme="minorHAnsi" w:hAnsiTheme="minorHAnsi" w:cs="Tahoma"/>
          <w:sz w:val="24"/>
        </w:rPr>
      </w:pPr>
    </w:p>
    <w:p w14:paraId="082FB987" w14:textId="77777777" w:rsidR="004C7D36" w:rsidRPr="007C6057" w:rsidRDefault="007C6057" w:rsidP="007C6057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Žig</w:t>
      </w:r>
      <w:r>
        <w:rPr>
          <w:rFonts w:asciiTheme="minorHAnsi" w:hAnsiTheme="minorHAnsi" w:cs="Tahoma"/>
          <w:sz w:val="24"/>
        </w:rPr>
        <w:t xml:space="preserve"> (če prijavitelj posluje z žigom)</w:t>
      </w:r>
      <w:r w:rsidRPr="002E732E">
        <w:rPr>
          <w:rFonts w:asciiTheme="minorHAnsi" w:hAnsiTheme="minorHAnsi" w:cs="Tahoma"/>
          <w:sz w:val="24"/>
        </w:rPr>
        <w:t>:</w:t>
      </w:r>
    </w:p>
    <w:sectPr w:rsidR="004C7D36" w:rsidRPr="007C6057" w:rsidSect="00615A03">
      <w:headerReference w:type="default" r:id="rId9"/>
      <w:footerReference w:type="default" r:id="rId10"/>
      <w:pgSz w:w="11906" w:h="16838"/>
      <w:pgMar w:top="6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E84FF" w14:textId="77777777" w:rsidR="00597316" w:rsidRDefault="00597316" w:rsidP="00643652">
      <w:r>
        <w:separator/>
      </w:r>
    </w:p>
  </w:endnote>
  <w:endnote w:type="continuationSeparator" w:id="0">
    <w:p w14:paraId="5D02B445" w14:textId="77777777" w:rsidR="00597316" w:rsidRDefault="00597316" w:rsidP="0064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161A" w14:textId="77777777" w:rsidR="007C6057" w:rsidRPr="00626EAB" w:rsidRDefault="007C6057" w:rsidP="007C6057">
    <w:pPr>
      <w:pStyle w:val="Footer"/>
      <w:pBdr>
        <w:top w:val="single" w:sz="4" w:space="0" w:color="A5A5A5" w:themeColor="background1" w:themeShade="A5"/>
      </w:pBdr>
      <w:rPr>
        <w:rFonts w:asciiTheme="minorHAnsi" w:hAnsiTheme="minorHAnsi" w:cstheme="minorHAnsi"/>
        <w:color w:val="808080" w:themeColor="background1" w:themeShade="80"/>
      </w:rPr>
    </w:pPr>
    <w:r w:rsidRPr="00626EAB">
      <w:rPr>
        <w:rFonts w:asciiTheme="minorHAnsi" w:hAnsiTheme="minorHAnsi" w:cstheme="minorHAnsi"/>
        <w:color w:val="808080" w:themeColor="background1" w:themeShade="80"/>
      </w:rPr>
      <w:t xml:space="preserve">| </w:t>
    </w:r>
    <w:sdt>
      <w:sdtPr>
        <w:rPr>
          <w:rFonts w:ascii="Calibri" w:hAnsi="Calibri" w:cs="Calibri"/>
          <w:color w:val="7F7F7F"/>
        </w:rPr>
        <w:alias w:val="Address"/>
        <w:id w:val="76117950"/>
        <w:placeholder>
          <w:docPart w:val="748B352E163D46EAB32929078A737F8C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Pr="007C6057">
          <w:rPr>
            <w:rFonts w:ascii="Calibri" w:hAnsi="Calibri" w:cs="Calibri"/>
            <w:color w:val="7F7F7F"/>
          </w:rPr>
          <w:t>Izpolnite vsa prazna polja</w:t>
        </w:r>
        <w:r w:rsidR="00307CA4">
          <w:rPr>
            <w:rFonts w:ascii="Calibri" w:hAnsi="Calibri" w:cs="Calibri"/>
            <w:color w:val="7F7F7F"/>
          </w:rPr>
          <w:t>!</w:t>
        </w:r>
      </w:sdtContent>
    </w:sdt>
  </w:p>
  <w:p w14:paraId="6EB0E0B9" w14:textId="77777777" w:rsidR="007C6057" w:rsidRDefault="007C6057" w:rsidP="00307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D3521" w14:textId="77777777" w:rsidR="00597316" w:rsidRDefault="00597316" w:rsidP="00643652">
      <w:r>
        <w:separator/>
      </w:r>
    </w:p>
  </w:footnote>
  <w:footnote w:type="continuationSeparator" w:id="0">
    <w:p w14:paraId="281CD59B" w14:textId="77777777" w:rsidR="00597316" w:rsidRDefault="00597316" w:rsidP="00643652">
      <w:r>
        <w:continuationSeparator/>
      </w:r>
    </w:p>
  </w:footnote>
  <w:footnote w:id="1">
    <w:p w14:paraId="75BE08E5" w14:textId="3E03A812" w:rsidR="00E40DFB" w:rsidRDefault="00E40D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817A9">
        <w:rPr>
          <w:rFonts w:asciiTheme="minorHAnsi" w:hAnsiTheme="minorHAnsi"/>
        </w:rPr>
        <w:t>V kolikor navedete osebni elektronski naslov posameznika, lahko le ta kadarkoli zahteva, da ga več tako ne obveščamo (preklic privolitv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B0D55" w14:textId="77777777" w:rsidR="001E5B48" w:rsidRDefault="001E5B48" w:rsidP="001E5B48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C17608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9264" behindDoc="0" locked="0" layoutInCell="1" allowOverlap="1" wp14:anchorId="58BDC6A5" wp14:editId="037A9724">
          <wp:simplePos x="0" y="0"/>
          <wp:positionH relativeFrom="column">
            <wp:posOffset>4148455</wp:posOffset>
          </wp:positionH>
          <wp:positionV relativeFrom="paragraph">
            <wp:posOffset>-62361</wp:posOffset>
          </wp:positionV>
          <wp:extent cx="1670685" cy="323215"/>
          <wp:effectExtent l="0" t="0" r="5715" b="635"/>
          <wp:wrapSquare wrapText="bothSides"/>
          <wp:docPr id="1" name="Picture 1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8">
      <w:rPr>
        <w:color w:val="4F81BD" w:themeColor="accent1"/>
        <w:sz w:val="16"/>
      </w:rPr>
      <w:t xml:space="preserve">Razpisna dokumentacija JR za </w:t>
    </w:r>
    <w:r>
      <w:rPr>
        <w:color w:val="4F81BD" w:themeColor="accent1"/>
        <w:sz w:val="16"/>
      </w:rPr>
      <w:t xml:space="preserve">odkup AV del </w:t>
    </w:r>
    <w:bookmarkStart w:id="0" w:name="_Hlk90625315"/>
    <w:r>
      <w:rPr>
        <w:color w:val="4F81BD" w:themeColor="accent1"/>
        <w:sz w:val="16"/>
      </w:rPr>
      <w:t>2022-</w:t>
    </w:r>
    <w:bookmarkEnd w:id="0"/>
    <w:r>
      <w:rPr>
        <w:color w:val="4F81BD" w:themeColor="accent1"/>
        <w:sz w:val="16"/>
      </w:rPr>
      <w:t>1</w:t>
    </w:r>
  </w:p>
  <w:p w14:paraId="505B46F3" w14:textId="45638A55" w:rsidR="001E5B48" w:rsidRPr="00C17608" w:rsidRDefault="001E5B48" w:rsidP="001E5B48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D96266">
      <w:rPr>
        <w:color w:val="4F81BD" w:themeColor="accent1"/>
        <w:sz w:val="16"/>
      </w:rPr>
      <w:t>(</w:t>
    </w:r>
    <w:r>
      <w:rPr>
        <w:color w:val="4F81BD" w:themeColor="accent1"/>
        <w:sz w:val="16"/>
      </w:rPr>
      <w:t>1 x serija razvedrilnih oddaj</w:t>
    </w:r>
    <w:r w:rsidRPr="00D96266">
      <w:rPr>
        <w:color w:val="4F81BD" w:themeColor="accent1"/>
        <w:sz w:val="16"/>
      </w:rPr>
      <w:t xml:space="preserve"> – </w:t>
    </w:r>
    <w:r>
      <w:rPr>
        <w:color w:val="4F81BD" w:themeColor="accent1"/>
        <w:sz w:val="16"/>
      </w:rPr>
      <w:t>10</w:t>
    </w:r>
    <w:r w:rsidRPr="00D96266">
      <w:rPr>
        <w:color w:val="4F81BD" w:themeColor="accent1"/>
        <w:sz w:val="16"/>
      </w:rPr>
      <w:t xml:space="preserve"> x </w:t>
    </w:r>
    <w:r>
      <w:rPr>
        <w:color w:val="4F81BD" w:themeColor="accent1"/>
        <w:sz w:val="16"/>
      </w:rPr>
      <w:t>55</w:t>
    </w:r>
    <w:r w:rsidRPr="00D96266">
      <w:rPr>
        <w:color w:val="4F81BD" w:themeColor="accent1"/>
        <w:sz w:val="16"/>
      </w:rPr>
      <w:t xml:space="preserve"> minut)</w:t>
    </w:r>
  </w:p>
  <w:p w14:paraId="1B87402D" w14:textId="77777777" w:rsidR="00643652" w:rsidRPr="00643652" w:rsidRDefault="00643652" w:rsidP="00750AB1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</w:p>
  <w:p w14:paraId="249F050F" w14:textId="552C0767" w:rsidR="00643652" w:rsidRDefault="00A012E7" w:rsidP="001E5B48">
    <w:pPr>
      <w:tabs>
        <w:tab w:val="center" w:pos="4536"/>
        <w:tab w:val="right" w:pos="9072"/>
      </w:tabs>
    </w:pPr>
    <w:r w:rsidRPr="00615A03">
      <w:rPr>
        <w:color w:val="4F81BD" w:themeColor="accent1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0454"/>
    <w:multiLevelType w:val="hybridMultilevel"/>
    <w:tmpl w:val="2B12D0A0"/>
    <w:lvl w:ilvl="0" w:tplc="C8B8B780"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7BE6767D"/>
    <w:multiLevelType w:val="hybridMultilevel"/>
    <w:tmpl w:val="3C54EF58"/>
    <w:lvl w:ilvl="0" w:tplc="C61CA338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1273854517">
    <w:abstractNumId w:val="1"/>
  </w:num>
  <w:num w:numId="2" w16cid:durableId="439112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652"/>
    <w:rsid w:val="00056555"/>
    <w:rsid w:val="00057934"/>
    <w:rsid w:val="001E5B48"/>
    <w:rsid w:val="0021249B"/>
    <w:rsid w:val="00223122"/>
    <w:rsid w:val="00307CA4"/>
    <w:rsid w:val="00402B47"/>
    <w:rsid w:val="004179E3"/>
    <w:rsid w:val="00597316"/>
    <w:rsid w:val="00615A03"/>
    <w:rsid w:val="00643652"/>
    <w:rsid w:val="006A5930"/>
    <w:rsid w:val="006B3816"/>
    <w:rsid w:val="006F7DCE"/>
    <w:rsid w:val="00750AB1"/>
    <w:rsid w:val="007C6057"/>
    <w:rsid w:val="00890495"/>
    <w:rsid w:val="008E7799"/>
    <w:rsid w:val="009C4E1D"/>
    <w:rsid w:val="00A012E7"/>
    <w:rsid w:val="00A37DFD"/>
    <w:rsid w:val="00A42EBC"/>
    <w:rsid w:val="00BE1329"/>
    <w:rsid w:val="00C15CFA"/>
    <w:rsid w:val="00D129A4"/>
    <w:rsid w:val="00D143CA"/>
    <w:rsid w:val="00E40DFB"/>
    <w:rsid w:val="00EA2DD3"/>
    <w:rsid w:val="00ED5C0B"/>
    <w:rsid w:val="00EF52F3"/>
    <w:rsid w:val="00F06F35"/>
    <w:rsid w:val="00F133F0"/>
    <w:rsid w:val="00F34DF9"/>
    <w:rsid w:val="00F71816"/>
    <w:rsid w:val="00FF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F61927C"/>
  <w15:docId w15:val="{9D1A4B51-F77C-4052-820C-E033A025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65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6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65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6436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652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652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0DF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0DFB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0D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8B352E163D46EAB32929078A73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431F7-CB30-4A98-B6DD-F045040BA02C}"/>
      </w:docPartPr>
      <w:docPartBody>
        <w:p w:rsidR="007C5FB9" w:rsidRDefault="00A9176C" w:rsidP="00A9176C">
          <w:pPr>
            <w:pStyle w:val="748B352E163D46EAB32929078A737F8C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76C"/>
    <w:rsid w:val="00134229"/>
    <w:rsid w:val="007C5FB9"/>
    <w:rsid w:val="00A9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8B352E163D46EAB32929078A737F8C">
    <w:name w:val="748B352E163D46EAB32929078A737F8C"/>
    <w:rsid w:val="00A917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e vsa prazna polja!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FC54EE-0989-4C15-B764-12DAB7C9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V Slovenija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Primozic Maja</cp:lastModifiedBy>
  <cp:revision>15</cp:revision>
  <cp:lastPrinted>2021-12-17T08:23:00Z</cp:lastPrinted>
  <dcterms:created xsi:type="dcterms:W3CDTF">2017-08-16T10:35:00Z</dcterms:created>
  <dcterms:modified xsi:type="dcterms:W3CDTF">2022-09-06T11:33:00Z</dcterms:modified>
</cp:coreProperties>
</file>